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3742BE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3742B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547380"/>
            <wp:effectExtent l="0" t="0" r="0" b="0"/>
            <wp:docPr id="1" name="Imagem 1" descr="C:\Users\Micro\Desktop\LOGO CIDADES\ITUPE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ITUPEV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ED6351">
        <w:rPr>
          <w:rFonts w:ascii="Arial" w:hAnsi="Arial" w:cs="Arial"/>
          <w:b/>
          <w:sz w:val="24"/>
          <w:szCs w:val="24"/>
        </w:rPr>
        <w:t>ELATÓ</w:t>
      </w:r>
      <w:r w:rsidR="005842E5">
        <w:rPr>
          <w:rFonts w:ascii="Arial" w:hAnsi="Arial" w:cs="Arial"/>
          <w:b/>
          <w:sz w:val="24"/>
          <w:szCs w:val="24"/>
        </w:rPr>
        <w:t xml:space="preserve">RIO RECEBIMENTO DE ANIMAIS </w:t>
      </w:r>
      <w:r w:rsidR="002C6686">
        <w:rPr>
          <w:rFonts w:ascii="Arial" w:hAnsi="Arial" w:cs="Arial"/>
          <w:b/>
          <w:sz w:val="24"/>
          <w:szCs w:val="24"/>
        </w:rPr>
        <w:t>JUNHO</w:t>
      </w:r>
      <w:r w:rsidR="003742BE">
        <w:rPr>
          <w:rFonts w:ascii="Arial" w:hAnsi="Arial" w:cs="Arial"/>
          <w:b/>
          <w:sz w:val="24"/>
          <w:szCs w:val="24"/>
        </w:rPr>
        <w:t xml:space="preserve"> 2021.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3742BE">
        <w:rPr>
          <w:rFonts w:ascii="Arial" w:hAnsi="Arial" w:cs="Arial"/>
          <w:b/>
          <w:sz w:val="24"/>
          <w:szCs w:val="24"/>
        </w:rPr>
        <w:t>ITUPEV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B228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2C6686" w:rsidRPr="002C6686" w:rsidTr="002C668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686" w:rsidRPr="002C6686" w:rsidRDefault="002C6686" w:rsidP="002C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66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686" w:rsidRPr="002C6686" w:rsidRDefault="002C6686" w:rsidP="002C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66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686" w:rsidRPr="002C6686" w:rsidRDefault="002C6686" w:rsidP="002C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66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ija flo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686" w:rsidRPr="002C6686" w:rsidRDefault="002C6686" w:rsidP="002C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66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petomena macroura</w:t>
            </w:r>
          </w:p>
        </w:tc>
      </w:tr>
      <w:tr w:rsidR="002C6686" w:rsidRPr="002C6686" w:rsidTr="002C668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C6686" w:rsidRPr="002C6686" w:rsidRDefault="002C6686" w:rsidP="002C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66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C6686" w:rsidRPr="002C6686" w:rsidRDefault="002C6686" w:rsidP="002C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66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C6686" w:rsidRPr="002C6686" w:rsidRDefault="002C6686" w:rsidP="002C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66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tim pescado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C6686" w:rsidRPr="002C6686" w:rsidRDefault="002C6686" w:rsidP="002C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66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yle sp.</w:t>
            </w:r>
          </w:p>
        </w:tc>
      </w:tr>
      <w:tr w:rsidR="002C6686" w:rsidRPr="002C6686" w:rsidTr="002C668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686" w:rsidRPr="002C6686" w:rsidRDefault="002C6686" w:rsidP="002C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66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686" w:rsidRPr="002C6686" w:rsidRDefault="002C6686" w:rsidP="002C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66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686" w:rsidRPr="002C6686" w:rsidRDefault="002C6686" w:rsidP="002C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66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br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686" w:rsidRPr="002C6686" w:rsidRDefault="002C6686" w:rsidP="002C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66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ylvilagus brasiliensis</w:t>
            </w:r>
          </w:p>
        </w:tc>
      </w:tr>
      <w:tr w:rsidR="002C6686" w:rsidRPr="002C6686" w:rsidTr="002C668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6686" w:rsidRPr="002C6686" w:rsidRDefault="002C6686" w:rsidP="002C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6686" w:rsidRPr="002C6686" w:rsidRDefault="002C6686" w:rsidP="002C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D6351" w:rsidRDefault="00ED6351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34247C" w:rsidRDefault="0034247C" w:rsidP="008D30A0">
      <w:pPr>
        <w:rPr>
          <w:rFonts w:ascii="Arial" w:hAnsi="Arial" w:cs="Arial"/>
          <w:sz w:val="24"/>
          <w:szCs w:val="24"/>
        </w:rPr>
      </w:pPr>
    </w:p>
    <w:p w:rsidR="0034247C" w:rsidRDefault="0034247C" w:rsidP="008D30A0">
      <w:pPr>
        <w:rPr>
          <w:rFonts w:ascii="Arial" w:hAnsi="Arial" w:cs="Arial"/>
          <w:sz w:val="24"/>
          <w:szCs w:val="24"/>
        </w:rPr>
      </w:pPr>
    </w:p>
    <w:p w:rsidR="0034247C" w:rsidRDefault="0034247C" w:rsidP="008D30A0">
      <w:pPr>
        <w:rPr>
          <w:rFonts w:ascii="Arial" w:hAnsi="Arial" w:cs="Arial"/>
          <w:sz w:val="24"/>
          <w:szCs w:val="24"/>
        </w:rPr>
      </w:pPr>
    </w:p>
    <w:p w:rsidR="0034247C" w:rsidRDefault="0034247C" w:rsidP="008D30A0">
      <w:pPr>
        <w:rPr>
          <w:rFonts w:ascii="Arial" w:hAnsi="Arial" w:cs="Arial"/>
          <w:sz w:val="24"/>
          <w:szCs w:val="24"/>
        </w:rPr>
      </w:pPr>
    </w:p>
    <w:p w:rsidR="00ED6351" w:rsidRDefault="00ED635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C7D" w:rsidRDefault="002F0C7D" w:rsidP="00EC6226">
      <w:pPr>
        <w:spacing w:after="0" w:line="240" w:lineRule="auto"/>
      </w:pPr>
      <w:r>
        <w:separator/>
      </w:r>
    </w:p>
  </w:endnote>
  <w:endnote w:type="continuationSeparator" w:id="0">
    <w:p w:rsidR="002F0C7D" w:rsidRDefault="002F0C7D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C7D" w:rsidRDefault="002F0C7D" w:rsidP="00EC6226">
      <w:pPr>
        <w:spacing w:after="0" w:line="240" w:lineRule="auto"/>
      </w:pPr>
      <w:r>
        <w:separator/>
      </w:r>
    </w:p>
  </w:footnote>
  <w:footnote w:type="continuationSeparator" w:id="0">
    <w:p w:rsidR="002F0C7D" w:rsidRDefault="002F0C7D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63056"/>
    <w:rsid w:val="001A5999"/>
    <w:rsid w:val="001E5AF5"/>
    <w:rsid w:val="002006E3"/>
    <w:rsid w:val="00257B8E"/>
    <w:rsid w:val="00274FF4"/>
    <w:rsid w:val="00275952"/>
    <w:rsid w:val="00292C41"/>
    <w:rsid w:val="002961A8"/>
    <w:rsid w:val="002A560C"/>
    <w:rsid w:val="002B2081"/>
    <w:rsid w:val="002B68D1"/>
    <w:rsid w:val="002C1793"/>
    <w:rsid w:val="002C6686"/>
    <w:rsid w:val="002D3DEA"/>
    <w:rsid w:val="002F0C7D"/>
    <w:rsid w:val="002F68F5"/>
    <w:rsid w:val="003075C2"/>
    <w:rsid w:val="003366F1"/>
    <w:rsid w:val="0034247C"/>
    <w:rsid w:val="00354D95"/>
    <w:rsid w:val="00366F6D"/>
    <w:rsid w:val="003742BE"/>
    <w:rsid w:val="003854B7"/>
    <w:rsid w:val="00395F81"/>
    <w:rsid w:val="00397088"/>
    <w:rsid w:val="003A15AC"/>
    <w:rsid w:val="003B588E"/>
    <w:rsid w:val="003D2C78"/>
    <w:rsid w:val="003F0CBB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842E5"/>
    <w:rsid w:val="005B0403"/>
    <w:rsid w:val="005F4095"/>
    <w:rsid w:val="0061704A"/>
    <w:rsid w:val="0068301C"/>
    <w:rsid w:val="00692445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856F2"/>
    <w:rsid w:val="009A1E65"/>
    <w:rsid w:val="009B0BAC"/>
    <w:rsid w:val="009C2996"/>
    <w:rsid w:val="009C2A0B"/>
    <w:rsid w:val="009E76A6"/>
    <w:rsid w:val="00A07176"/>
    <w:rsid w:val="00A247E2"/>
    <w:rsid w:val="00A563BE"/>
    <w:rsid w:val="00A83297"/>
    <w:rsid w:val="00A86850"/>
    <w:rsid w:val="00AC63A6"/>
    <w:rsid w:val="00B228DB"/>
    <w:rsid w:val="00B35605"/>
    <w:rsid w:val="00B37278"/>
    <w:rsid w:val="00B429B0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576E3"/>
    <w:rsid w:val="00C61C77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49FD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D6351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C16A5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9C37-1A7F-4F4F-88D9-92DB59C1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7-01T19:15:00Z</cp:lastPrinted>
  <dcterms:created xsi:type="dcterms:W3CDTF">2021-08-19T17:27:00Z</dcterms:created>
  <dcterms:modified xsi:type="dcterms:W3CDTF">2021-08-19T17:27:00Z</dcterms:modified>
</cp:coreProperties>
</file>